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62F9" w14:textId="77777777" w:rsid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F6296A" w14:textId="77777777" w:rsidR="005143D9" w:rsidRDefault="005143D9" w:rsidP="005143D9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14:paraId="7088EC63" w14:textId="76C3478D" w:rsidR="005143D9" w:rsidRPr="00761B80" w:rsidRDefault="00761B80" w:rsidP="00761B80">
      <w:pPr>
        <w:pStyle w:val="a4"/>
        <w:jc w:val="center"/>
      </w:pPr>
      <w:r>
        <w:rPr>
          <w:noProof/>
        </w:rPr>
        <w:drawing>
          <wp:inline distT="0" distB="0" distL="0" distR="0" wp14:anchorId="5E31867A" wp14:editId="71702834">
            <wp:extent cx="2950464" cy="2559076"/>
            <wp:effectExtent l="0" t="0" r="2540" b="0"/>
            <wp:docPr id="1" name="Рисунок 1" descr="C:\Users\L\OneDrive\Робочий стіл\79574_1d45411a1a96c12a68afd48fcd059c05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\OneDrive\Робочий стіл\79574_1d45411a1a96c12a68afd48fcd059c05.jpg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54" cy="25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670F" w14:textId="17E969B4" w:rsidR="005143D9" w:rsidRDefault="005143D9" w:rsidP="005143D9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5143D9">
        <w:rPr>
          <w:rFonts w:ascii="Times New Roman" w:hAnsi="Times New Roman" w:cs="Times New Roman"/>
          <w:color w:val="0070C0"/>
          <w:sz w:val="40"/>
          <w:szCs w:val="40"/>
        </w:rPr>
        <w:t xml:space="preserve">Пальчикова гімнастика </w:t>
      </w:r>
    </w:p>
    <w:p w14:paraId="06C6DCBD" w14:textId="215A7FA9" w:rsidR="005143D9" w:rsidRPr="005143D9" w:rsidRDefault="005143D9" w:rsidP="005143D9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5143D9">
        <w:rPr>
          <w:rFonts w:ascii="Times New Roman" w:hAnsi="Times New Roman" w:cs="Times New Roman"/>
          <w:color w:val="0070C0"/>
          <w:sz w:val="40"/>
          <w:szCs w:val="40"/>
        </w:rPr>
        <w:t xml:space="preserve">для дітей </w:t>
      </w:r>
      <w:r>
        <w:rPr>
          <w:rFonts w:ascii="Times New Roman" w:hAnsi="Times New Roman" w:cs="Times New Roman"/>
          <w:color w:val="0070C0"/>
          <w:sz w:val="40"/>
          <w:szCs w:val="40"/>
        </w:rPr>
        <w:t>раннього віку</w:t>
      </w:r>
    </w:p>
    <w:p w14:paraId="6691A66F" w14:textId="3E4C7715" w:rsid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B2558C" w14:textId="77777777" w:rsid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BFF0B" w14:textId="77777777" w:rsid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E8386E" w14:textId="77777777" w:rsid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0CFF2" w14:textId="77777777" w:rsid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9C489" w14:textId="77777777" w:rsid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7E880E" w14:textId="77777777" w:rsid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05D75" w14:textId="77777777" w:rsidR="005143D9" w:rsidRDefault="005143D9" w:rsidP="005143D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CF6D85" w14:textId="77777777" w:rsidR="005143D9" w:rsidRDefault="005143D9" w:rsidP="00761B80">
      <w:pPr>
        <w:rPr>
          <w:rFonts w:ascii="Times New Roman" w:hAnsi="Times New Roman" w:cs="Times New Roman"/>
          <w:sz w:val="28"/>
          <w:szCs w:val="28"/>
        </w:rPr>
      </w:pPr>
    </w:p>
    <w:p w14:paraId="74B41EBB" w14:textId="77777777" w:rsidR="005143D9" w:rsidRDefault="005143D9" w:rsidP="005143D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2F63E0" w14:textId="77777777" w:rsidR="005143D9" w:rsidRDefault="005143D9" w:rsidP="005143D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AF6A09" w14:textId="3D0BF128" w:rsidR="005143D9" w:rsidRPr="005143D9" w:rsidRDefault="005143D9" w:rsidP="005143D9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5143D9">
        <w:rPr>
          <w:rFonts w:ascii="Times New Roman" w:hAnsi="Times New Roman" w:cs="Times New Roman"/>
          <w:color w:val="0070C0"/>
          <w:sz w:val="28"/>
          <w:szCs w:val="28"/>
        </w:rPr>
        <w:t xml:space="preserve">Практичний психолог </w:t>
      </w:r>
    </w:p>
    <w:p w14:paraId="1A8DD2D6" w14:textId="2C83C538" w:rsidR="005143D9" w:rsidRPr="005143D9" w:rsidRDefault="005143D9" w:rsidP="005143D9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5143D9">
        <w:rPr>
          <w:rFonts w:ascii="Times New Roman" w:hAnsi="Times New Roman" w:cs="Times New Roman"/>
          <w:color w:val="0070C0"/>
          <w:sz w:val="28"/>
          <w:szCs w:val="28"/>
        </w:rPr>
        <w:t>ЗДО «Дзвіночок»</w:t>
      </w:r>
    </w:p>
    <w:p w14:paraId="1283E164" w14:textId="2D624CBD" w:rsidR="005143D9" w:rsidRPr="005143D9" w:rsidRDefault="005143D9" w:rsidP="005143D9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5143D9">
        <w:rPr>
          <w:rFonts w:ascii="Times New Roman" w:hAnsi="Times New Roman" w:cs="Times New Roman"/>
          <w:color w:val="0070C0"/>
          <w:sz w:val="28"/>
          <w:szCs w:val="28"/>
        </w:rPr>
        <w:t>Деркач Л.Л.</w:t>
      </w:r>
    </w:p>
    <w:p w14:paraId="54C6190D" w14:textId="77777777" w:rsid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8AF80" w14:textId="77777777" w:rsidR="00761B80" w:rsidRDefault="00761B80" w:rsidP="00514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EED45" w14:textId="3C9CE562" w:rsidR="005143D9" w:rsidRPr="005143D9" w:rsidRDefault="005143D9" w:rsidP="00514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43D9">
        <w:rPr>
          <w:rFonts w:ascii="Times New Roman" w:hAnsi="Times New Roman" w:cs="Times New Roman"/>
          <w:b/>
          <w:sz w:val="28"/>
          <w:szCs w:val="28"/>
        </w:rPr>
        <w:lastRenderedPageBreak/>
        <w:t>Пальчикова гімнастика для дітей 1-2 років</w:t>
      </w:r>
    </w:p>
    <w:p w14:paraId="55B139C9" w14:textId="77777777" w:rsidR="005143D9" w:rsidRPr="005143D9" w:rsidRDefault="005143D9" w:rsidP="00514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3D9">
        <w:rPr>
          <w:rFonts w:ascii="Times New Roman" w:hAnsi="Times New Roman" w:cs="Times New Roman"/>
          <w:b/>
          <w:sz w:val="28"/>
          <w:szCs w:val="28"/>
        </w:rPr>
        <w:t>Кулачок</w:t>
      </w:r>
    </w:p>
    <w:p w14:paraId="0B02BACA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Цей пальчик – маленький, (загинаємо мізинчик)</w:t>
      </w:r>
    </w:p>
    <w:p w14:paraId="02C47C40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Цей пальчик – слабенький, (загинаємо безіменний пальчик)</w:t>
      </w:r>
    </w:p>
    <w:p w14:paraId="46DF64D0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Цей пальчик – довгенький, (загинаємо середній пальчик)</w:t>
      </w:r>
    </w:p>
    <w:p w14:paraId="032B56EF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Цей пальчик – сильненький, (загинаємо вказівний пальчик)</w:t>
      </w:r>
    </w:p>
    <w:p w14:paraId="30B2D15D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Цей пальчик – товстун, (загинаємо великий пальчик)</w:t>
      </w:r>
    </w:p>
    <w:p w14:paraId="57169BA7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Ну а разом – кулачок!</w:t>
      </w:r>
    </w:p>
    <w:p w14:paraId="195E2F5C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BA028" w14:textId="77777777" w:rsidR="005143D9" w:rsidRPr="005143D9" w:rsidRDefault="005143D9" w:rsidP="00514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3D9">
        <w:rPr>
          <w:rFonts w:ascii="Times New Roman" w:hAnsi="Times New Roman" w:cs="Times New Roman"/>
          <w:b/>
          <w:sz w:val="28"/>
          <w:szCs w:val="28"/>
        </w:rPr>
        <w:t>В гості</w:t>
      </w:r>
    </w:p>
    <w:p w14:paraId="694C0029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В гості до пальчика великого (великий пальчик відігнутий, інші стиснуті в кулак)</w:t>
      </w:r>
    </w:p>
    <w:p w14:paraId="23AF18BC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Приходили прямо до будинку:</w:t>
      </w:r>
    </w:p>
    <w:p w14:paraId="0F54B719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Вказівний і середній, (відповідно до тексту розгинати по черзі пальці)</w:t>
      </w:r>
    </w:p>
    <w:p w14:paraId="4000E28B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Безіменний і останній.</w:t>
      </w:r>
    </w:p>
    <w:p w14:paraId="7CFFCBA1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Сам мізинчик-</w:t>
      </w:r>
      <w:proofErr w:type="spellStart"/>
      <w:r w:rsidRPr="005143D9">
        <w:rPr>
          <w:rFonts w:ascii="Times New Roman" w:hAnsi="Times New Roman" w:cs="Times New Roman"/>
          <w:sz w:val="28"/>
          <w:szCs w:val="28"/>
        </w:rPr>
        <w:t>Малючок</w:t>
      </w:r>
      <w:proofErr w:type="spellEnd"/>
    </w:p>
    <w:p w14:paraId="7C33D738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Постукав на поріг.</w:t>
      </w:r>
    </w:p>
    <w:p w14:paraId="6BD489BC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Разом пальчики – друзі, (стиснути пальці в кулак і розтиснути їх)</w:t>
      </w:r>
    </w:p>
    <w:p w14:paraId="53B4DE04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Один без одного їм не можна.</w:t>
      </w:r>
    </w:p>
    <w:p w14:paraId="5CB62EDF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30FEAC" w14:textId="77777777" w:rsidR="005143D9" w:rsidRPr="005143D9" w:rsidRDefault="005143D9" w:rsidP="005143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6E845" w14:textId="77777777" w:rsidR="005143D9" w:rsidRPr="005143D9" w:rsidRDefault="005143D9" w:rsidP="00514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3D9">
        <w:rPr>
          <w:rFonts w:ascii="Times New Roman" w:hAnsi="Times New Roman" w:cs="Times New Roman"/>
          <w:b/>
          <w:sz w:val="28"/>
          <w:szCs w:val="28"/>
        </w:rPr>
        <w:t>Сидить білка на візку</w:t>
      </w:r>
    </w:p>
    <w:p w14:paraId="7C298C75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 xml:space="preserve">Сидить білка на візку, (стискання і </w:t>
      </w:r>
      <w:proofErr w:type="spellStart"/>
      <w:r w:rsidRPr="005143D9">
        <w:rPr>
          <w:rFonts w:ascii="Times New Roman" w:hAnsi="Times New Roman" w:cs="Times New Roman"/>
          <w:sz w:val="28"/>
          <w:szCs w:val="28"/>
        </w:rPr>
        <w:t>розтискання</w:t>
      </w:r>
      <w:proofErr w:type="spellEnd"/>
      <w:r w:rsidRPr="005143D9">
        <w:rPr>
          <w:rFonts w:ascii="Times New Roman" w:hAnsi="Times New Roman" w:cs="Times New Roman"/>
          <w:sz w:val="28"/>
          <w:szCs w:val="28"/>
        </w:rPr>
        <w:t xml:space="preserve"> пальчиків в кулачок в ритмі віршика)</w:t>
      </w:r>
    </w:p>
    <w:p w14:paraId="60FE6C33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Продає вона горішки: (починаємо загинати пальчики)</w:t>
      </w:r>
    </w:p>
    <w:p w14:paraId="1B89B892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Лисичці-сестричці,</w:t>
      </w:r>
    </w:p>
    <w:p w14:paraId="0D7A7CED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Горобцю, синичці,</w:t>
      </w:r>
    </w:p>
    <w:p w14:paraId="2F17594E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Мишкові косолапому,</w:t>
      </w:r>
    </w:p>
    <w:p w14:paraId="2DC9CA92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Зайчику вусатому,</w:t>
      </w:r>
    </w:p>
    <w:p w14:paraId="316D1696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 xml:space="preserve">Кому в </w:t>
      </w:r>
      <w:proofErr w:type="spellStart"/>
      <w:r w:rsidRPr="005143D9">
        <w:rPr>
          <w:rFonts w:ascii="Times New Roman" w:hAnsi="Times New Roman" w:cs="Times New Roman"/>
          <w:sz w:val="28"/>
          <w:szCs w:val="28"/>
        </w:rPr>
        <w:t>зобок</w:t>
      </w:r>
      <w:proofErr w:type="spellEnd"/>
      <w:r w:rsidRPr="005143D9">
        <w:rPr>
          <w:rFonts w:ascii="Times New Roman" w:hAnsi="Times New Roman" w:cs="Times New Roman"/>
          <w:sz w:val="28"/>
          <w:szCs w:val="28"/>
        </w:rPr>
        <w:t>,</w:t>
      </w:r>
    </w:p>
    <w:p w14:paraId="41084046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Кому в хустку,</w:t>
      </w:r>
    </w:p>
    <w:p w14:paraId="749697B7" w14:textId="6F2B61EA" w:rsid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lastRenderedPageBreak/>
        <w:t>Кому в лапочку.</w:t>
      </w:r>
    </w:p>
    <w:p w14:paraId="48DAAC1C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Хома-хом'ячок»</w:t>
      </w:r>
      <w:r w:rsidRPr="00C80B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80BDB">
        <w:rPr>
          <w:rFonts w:ascii="Times New Roman" w:hAnsi="Times New Roman" w:cs="Times New Roman"/>
          <w:sz w:val="28"/>
          <w:szCs w:val="28"/>
        </w:rPr>
        <w:t xml:space="preserve">(гра на опір). Дорослий ховає що-небудь в </w:t>
      </w:r>
      <w:proofErr w:type="spellStart"/>
      <w:r w:rsidRPr="00C80BDB">
        <w:rPr>
          <w:rFonts w:ascii="Times New Roman" w:hAnsi="Times New Roman" w:cs="Times New Roman"/>
          <w:sz w:val="28"/>
          <w:szCs w:val="28"/>
        </w:rPr>
        <w:t>кулаці</w:t>
      </w:r>
      <w:proofErr w:type="spellEnd"/>
      <w:r w:rsidRPr="00C80BDB">
        <w:rPr>
          <w:rFonts w:ascii="Times New Roman" w:hAnsi="Times New Roman" w:cs="Times New Roman"/>
          <w:sz w:val="28"/>
          <w:szCs w:val="28"/>
        </w:rPr>
        <w:t>. Дитина розгинає палець за пальцем, добираючись до сюрпризу. Потім можна помінятися ролями. При цьому дорослий вимовляє:</w:t>
      </w:r>
    </w:p>
    <w:p w14:paraId="0809950D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 xml:space="preserve">Хома, </w:t>
      </w:r>
      <w:proofErr w:type="spellStart"/>
      <w:r w:rsidRPr="00C80BDB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C80BDB">
        <w:rPr>
          <w:rFonts w:ascii="Times New Roman" w:hAnsi="Times New Roman" w:cs="Times New Roman"/>
          <w:sz w:val="28"/>
          <w:szCs w:val="28"/>
        </w:rPr>
        <w:t>, хом'ячок,</w:t>
      </w:r>
    </w:p>
    <w:p w14:paraId="72A7D642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Розтисни мій кулачок.</w:t>
      </w:r>
    </w:p>
    <w:p w14:paraId="2BD38735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Ну-ка, ну-ка, розтиснути,</w:t>
      </w:r>
    </w:p>
    <w:p w14:paraId="6CF6BF03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Що знайдеш собі візьми.</w:t>
      </w:r>
    </w:p>
    <w:p w14:paraId="510AD039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Наші качечки».</w:t>
      </w:r>
    </w:p>
    <w:p w14:paraId="26E2F78C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 Наші качечки з ранку -</w:t>
      </w:r>
    </w:p>
    <w:p w14:paraId="6C3F6B5B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BDB">
        <w:rPr>
          <w:rFonts w:ascii="Times New Roman" w:hAnsi="Times New Roman" w:cs="Times New Roman"/>
          <w:sz w:val="28"/>
          <w:szCs w:val="28"/>
        </w:rPr>
        <w:t>Кря-кря</w:t>
      </w:r>
      <w:proofErr w:type="spellEnd"/>
      <w:r w:rsidRPr="00C80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BDB">
        <w:rPr>
          <w:rFonts w:ascii="Times New Roman" w:hAnsi="Times New Roman" w:cs="Times New Roman"/>
          <w:sz w:val="28"/>
          <w:szCs w:val="28"/>
        </w:rPr>
        <w:t>кря-кря</w:t>
      </w:r>
      <w:proofErr w:type="spellEnd"/>
      <w:r w:rsidRPr="00C80BDB">
        <w:rPr>
          <w:rFonts w:ascii="Times New Roman" w:hAnsi="Times New Roman" w:cs="Times New Roman"/>
          <w:sz w:val="28"/>
          <w:szCs w:val="28"/>
        </w:rPr>
        <w:t>.</w:t>
      </w:r>
    </w:p>
    <w:p w14:paraId="5806766C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Наші гуси біля ставка -</w:t>
      </w:r>
    </w:p>
    <w:p w14:paraId="0AF9EA86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Га-га, га-га.</w:t>
      </w:r>
    </w:p>
    <w:p w14:paraId="30A6CFA0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 xml:space="preserve">Наші </w:t>
      </w:r>
      <w:proofErr w:type="spellStart"/>
      <w:r w:rsidRPr="00C80BDB">
        <w:rPr>
          <w:rFonts w:ascii="Times New Roman" w:hAnsi="Times New Roman" w:cs="Times New Roman"/>
          <w:sz w:val="28"/>
          <w:szCs w:val="28"/>
        </w:rPr>
        <w:t>гуленьки</w:t>
      </w:r>
      <w:proofErr w:type="spellEnd"/>
      <w:r w:rsidRPr="00C80BDB">
        <w:rPr>
          <w:rFonts w:ascii="Times New Roman" w:hAnsi="Times New Roman" w:cs="Times New Roman"/>
          <w:sz w:val="28"/>
          <w:szCs w:val="28"/>
        </w:rPr>
        <w:t xml:space="preserve"> вгорі -</w:t>
      </w:r>
    </w:p>
    <w:p w14:paraId="0A7808C4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Гу-гу, гу-гу.</w:t>
      </w:r>
    </w:p>
    <w:p w14:paraId="39F5004D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 Наші курочки у вікно -</w:t>
      </w:r>
    </w:p>
    <w:p w14:paraId="07194D30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Ко-Ко, ко-ко.</w:t>
      </w:r>
    </w:p>
    <w:p w14:paraId="70B2DB4A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 А як Петя-півник</w:t>
      </w:r>
    </w:p>
    <w:p w14:paraId="18939035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Рано-рано вранці</w:t>
      </w:r>
    </w:p>
    <w:p w14:paraId="70101180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Нам заспіває: «Ку-ка-ре-ку!»</w:t>
      </w:r>
    </w:p>
    <w:p w14:paraId="337C49F2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 xml:space="preserve">Складіть пальці обох рук пучкою, при цьому великий палець не стикається з іншими - вийде розкритий дзьоб. Відкривайте і закривайте дзьоб. </w:t>
      </w:r>
      <w:proofErr w:type="spellStart"/>
      <w:r w:rsidRPr="00C80BDB">
        <w:rPr>
          <w:rFonts w:ascii="Times New Roman" w:hAnsi="Times New Roman" w:cs="Times New Roman"/>
          <w:sz w:val="28"/>
          <w:szCs w:val="28"/>
        </w:rPr>
        <w:t>Підніміть</w:t>
      </w:r>
      <w:proofErr w:type="spellEnd"/>
      <w:r w:rsidRPr="00C80BDB">
        <w:rPr>
          <w:rFonts w:ascii="Times New Roman" w:hAnsi="Times New Roman" w:cs="Times New Roman"/>
          <w:sz w:val="28"/>
          <w:szCs w:val="28"/>
        </w:rPr>
        <w:t xml:space="preserve"> руки вгору і помахайте китицями. Постукайте вказівними пальцями по столу, наче курочка дзьобом. Випряміть спину, </w:t>
      </w:r>
      <w:proofErr w:type="spellStart"/>
      <w:r w:rsidRPr="00C80BDB">
        <w:rPr>
          <w:rFonts w:ascii="Times New Roman" w:hAnsi="Times New Roman" w:cs="Times New Roman"/>
          <w:sz w:val="28"/>
          <w:szCs w:val="28"/>
        </w:rPr>
        <w:t>підніміть</w:t>
      </w:r>
      <w:proofErr w:type="spellEnd"/>
      <w:r w:rsidRPr="00C80BDB">
        <w:rPr>
          <w:rFonts w:ascii="Times New Roman" w:hAnsi="Times New Roman" w:cs="Times New Roman"/>
          <w:sz w:val="28"/>
          <w:szCs w:val="28"/>
        </w:rPr>
        <w:t xml:space="preserve"> голову, розведіть руки в сторони, </w:t>
      </w:r>
      <w:proofErr w:type="spellStart"/>
      <w:r w:rsidRPr="00C80BDB">
        <w:rPr>
          <w:rFonts w:ascii="Times New Roman" w:hAnsi="Times New Roman" w:cs="Times New Roman"/>
          <w:sz w:val="28"/>
          <w:szCs w:val="28"/>
        </w:rPr>
        <w:t>взмахните</w:t>
      </w:r>
      <w:proofErr w:type="spellEnd"/>
      <w:r w:rsidRPr="00C80BDB">
        <w:rPr>
          <w:rFonts w:ascii="Times New Roman" w:hAnsi="Times New Roman" w:cs="Times New Roman"/>
          <w:sz w:val="28"/>
          <w:szCs w:val="28"/>
        </w:rPr>
        <w:t xml:space="preserve"> ними, як крилами, і </w:t>
      </w:r>
      <w:proofErr w:type="spellStart"/>
      <w:r w:rsidRPr="00C80BDB">
        <w:rPr>
          <w:rFonts w:ascii="Times New Roman" w:hAnsi="Times New Roman" w:cs="Times New Roman"/>
          <w:sz w:val="28"/>
          <w:szCs w:val="28"/>
        </w:rPr>
        <w:t>прокукарекайте</w:t>
      </w:r>
      <w:proofErr w:type="spellEnd"/>
      <w:r w:rsidRPr="00C80BDB">
        <w:rPr>
          <w:rFonts w:ascii="Times New Roman" w:hAnsi="Times New Roman" w:cs="Times New Roman"/>
          <w:sz w:val="28"/>
          <w:szCs w:val="28"/>
        </w:rPr>
        <w:t>.</w:t>
      </w:r>
    </w:p>
    <w:p w14:paraId="422D98DD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Особливе значення мають ігри, одночасно використовують різнотипні руху рук, коли одна рука робить одне, інший - інше (наприклад, гра «Колечка»), Регуляція симетричних одночасних рухів в значній мірі відбувається на рівні спинного мозку, а при різнотипних рухах утворюються нові нейронні зв'язки і розширюються резервні можливості функціонування головного мозку дитини.</w:t>
      </w:r>
    </w:p>
    <w:p w14:paraId="6A4E28DB" w14:textId="6015DDFB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Нав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0BDB">
        <w:rPr>
          <w:rFonts w:ascii="Times New Roman" w:hAnsi="Times New Roman" w:cs="Times New Roman"/>
          <w:sz w:val="28"/>
          <w:szCs w:val="28"/>
        </w:rPr>
        <w:t xml:space="preserve"> приклади таких ігор з книги М. С. </w:t>
      </w:r>
      <w:proofErr w:type="spellStart"/>
      <w:r w:rsidRPr="00C80BDB">
        <w:rPr>
          <w:rFonts w:ascii="Times New Roman" w:hAnsi="Times New Roman" w:cs="Times New Roman"/>
          <w:sz w:val="28"/>
          <w:szCs w:val="28"/>
        </w:rPr>
        <w:t>Рузиной</w:t>
      </w:r>
      <w:proofErr w:type="spellEnd"/>
      <w:r w:rsidRPr="00C80BDB">
        <w:rPr>
          <w:rFonts w:ascii="Times New Roman" w:hAnsi="Times New Roman" w:cs="Times New Roman"/>
          <w:sz w:val="28"/>
          <w:szCs w:val="28"/>
        </w:rPr>
        <w:t>.</w:t>
      </w:r>
    </w:p>
    <w:p w14:paraId="538239D7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Колечка».</w:t>
      </w:r>
      <w:r w:rsidRPr="00C80B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80BDB">
        <w:rPr>
          <w:rFonts w:ascii="Times New Roman" w:hAnsi="Times New Roman" w:cs="Times New Roman"/>
          <w:sz w:val="28"/>
          <w:szCs w:val="28"/>
        </w:rPr>
        <w:t xml:space="preserve">Посадивши малюка на коліна, дорослий під ритмічну пісеньку або в такт рахунку з'єднує його пальчики в колечка, стуляючи великі пальці по черзі з </w:t>
      </w:r>
      <w:r w:rsidRPr="00C80BDB">
        <w:rPr>
          <w:rFonts w:ascii="Times New Roman" w:hAnsi="Times New Roman" w:cs="Times New Roman"/>
          <w:sz w:val="28"/>
          <w:szCs w:val="28"/>
        </w:rPr>
        <w:lastRenderedPageBreak/>
        <w:t>вказівними, середніми, безіменними, мізинцями, а потім продовжує гру в зворотному порядку. Підростаючий малюк (в 1,5-2 роки) в такт рахунку або пісеньці дорослого сам по черзі змикає пальці в кільця.</w:t>
      </w:r>
    </w:p>
    <w:p w14:paraId="45F1D69B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C80BDB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Моталочки</w:t>
      </w:r>
      <w:proofErr w:type="spellEnd"/>
      <w:r w:rsidRPr="00C80BDB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»</w:t>
      </w:r>
      <w:r w:rsidRPr="00C80B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80BDB">
        <w:rPr>
          <w:rFonts w:ascii="Times New Roman" w:hAnsi="Times New Roman" w:cs="Times New Roman"/>
          <w:sz w:val="28"/>
          <w:szCs w:val="28"/>
        </w:rPr>
        <w:t>(гра-змагання). Палички за середину прив'язуються до кінців шнура завдовжки 4-5 метрів. Посередині шнура кріпиться приз - стрічка, яблуко або цукерка. Гравці беруться за палички двома руками, розходяться, розтягуючи шнур. За сигналом ведучого гравці починають крутити палички в своїх руках, намотуючи на них шнур і поступово наближаючись до призу.</w:t>
      </w:r>
    </w:p>
    <w:p w14:paraId="69C2C88E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Шнур весь час повинен бути натягнутий - якщо він ослабне і торкнеться землі, гра починається знову. Приз дістається тому, хто перший до нього добереться.</w:t>
      </w:r>
    </w:p>
    <w:p w14:paraId="7094DE07" w14:textId="77777777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 w:rsidRPr="00C80BDB">
        <w:rPr>
          <w:rFonts w:ascii="Times New Roman" w:hAnsi="Times New Roman" w:cs="Times New Roman"/>
          <w:sz w:val="28"/>
          <w:szCs w:val="28"/>
        </w:rPr>
        <w:t>Необхідно зазначити, що не останню роль у процесі розвитку дрібної моторики відіграє генетична програма. Найбільш інтенсивне рухове розвиток відбувається протягом першого року життя, що пов'язано з темпом дозрівання мозку в цей період. Тому важливо не упустити час, як можна раніше почати займатися - і результат не змусить себе довго чекати.</w:t>
      </w:r>
    </w:p>
    <w:p w14:paraId="1A16A8B5" w14:textId="7679A8A5" w:rsidR="00C80BDB" w:rsidRPr="00C80BDB" w:rsidRDefault="00C80BDB" w:rsidP="00C80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83448" w14:textId="77777777" w:rsidR="00C80BDB" w:rsidRPr="005143D9" w:rsidRDefault="00C80BDB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4742F6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0BE64" w14:textId="77777777" w:rsidR="005143D9" w:rsidRPr="005143D9" w:rsidRDefault="005143D9" w:rsidP="00514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3D9">
        <w:rPr>
          <w:rFonts w:ascii="Times New Roman" w:hAnsi="Times New Roman" w:cs="Times New Roman"/>
          <w:b/>
          <w:sz w:val="28"/>
          <w:szCs w:val="28"/>
        </w:rPr>
        <w:t>Пальчикові ігри для дітей 2-3 років</w:t>
      </w:r>
    </w:p>
    <w:p w14:paraId="40F4F92A" w14:textId="77777777" w:rsidR="005143D9" w:rsidRPr="005143D9" w:rsidRDefault="005143D9" w:rsidP="00514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3D9">
        <w:rPr>
          <w:rFonts w:ascii="Times New Roman" w:hAnsi="Times New Roman" w:cs="Times New Roman"/>
          <w:b/>
          <w:sz w:val="28"/>
          <w:szCs w:val="28"/>
        </w:rPr>
        <w:t>Клен</w:t>
      </w:r>
    </w:p>
    <w:p w14:paraId="11079D3F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Вітер тихо клен качає, (пальчики розчепірені і тягнуться вгору)</w:t>
      </w:r>
    </w:p>
    <w:p w14:paraId="6C283D52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Вправо, вліво нахиляє: (качаємо долоньками вправо-вліво)</w:t>
      </w:r>
    </w:p>
    <w:p w14:paraId="5EC55EE9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Раз – нахил і два – нахил, (схиляємо вліво – вправо долоньки низько-низько)</w:t>
      </w:r>
    </w:p>
    <w:p w14:paraId="54D6EEAE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Зашумів гущавиною клен. (Поворушити пальчиками)</w:t>
      </w:r>
    </w:p>
    <w:p w14:paraId="548F617A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9B5E1D" w14:textId="77777777" w:rsidR="005143D9" w:rsidRPr="005143D9" w:rsidRDefault="005143D9" w:rsidP="00514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3D9">
        <w:rPr>
          <w:rFonts w:ascii="Times New Roman" w:hAnsi="Times New Roman" w:cs="Times New Roman"/>
          <w:b/>
          <w:sz w:val="28"/>
          <w:szCs w:val="28"/>
        </w:rPr>
        <w:t>Кораблик</w:t>
      </w:r>
    </w:p>
    <w:p w14:paraId="32763B61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По річці пливе кораблик,</w:t>
      </w:r>
    </w:p>
    <w:p w14:paraId="7CD0BE98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Він пливе здалеку, (скласти руки човником і робити хвилеподібні рухи)</w:t>
      </w:r>
    </w:p>
    <w:p w14:paraId="6F2CBC8F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На кораблику чотири</w:t>
      </w:r>
    </w:p>
    <w:p w14:paraId="224AB728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Дуже хоробрих моряки. (Показуємо підняті вгору 4 пальці)</w:t>
      </w:r>
    </w:p>
    <w:p w14:paraId="27614117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У них вушка на маківці, (піднімаємо руки до голови, показуємо вушка зігнутими долонями)</w:t>
      </w:r>
    </w:p>
    <w:p w14:paraId="590AD4BD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У них довгі хвости, (приставляємо руку до попереку, зображуємо руху хвостиком)</w:t>
      </w:r>
    </w:p>
    <w:p w14:paraId="0F903825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lastRenderedPageBreak/>
        <w:t>Але страшні їм тільки кішки,</w:t>
      </w:r>
    </w:p>
    <w:p w14:paraId="2AC6A2FB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Тільки кішки і коти. (Обидві руки піднімаємо до голови, зображуємо котячі кігті і шипимо)</w:t>
      </w:r>
    </w:p>
    <w:p w14:paraId="21675239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CA22C9" w14:textId="77777777" w:rsidR="005143D9" w:rsidRPr="005143D9" w:rsidRDefault="005143D9" w:rsidP="00514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3D9">
        <w:rPr>
          <w:rFonts w:ascii="Times New Roman" w:hAnsi="Times New Roman" w:cs="Times New Roman"/>
          <w:b/>
          <w:sz w:val="28"/>
          <w:szCs w:val="28"/>
        </w:rPr>
        <w:t>Торт</w:t>
      </w:r>
    </w:p>
    <w:p w14:paraId="4CA536D6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 xml:space="preserve">Тісто ручками </w:t>
      </w:r>
      <w:proofErr w:type="spellStart"/>
      <w:r w:rsidRPr="005143D9">
        <w:rPr>
          <w:rFonts w:ascii="Times New Roman" w:hAnsi="Times New Roman" w:cs="Times New Roman"/>
          <w:sz w:val="28"/>
          <w:szCs w:val="28"/>
        </w:rPr>
        <w:t>помнемо</w:t>
      </w:r>
      <w:proofErr w:type="spellEnd"/>
      <w:r w:rsidRPr="005143D9">
        <w:rPr>
          <w:rFonts w:ascii="Times New Roman" w:hAnsi="Times New Roman" w:cs="Times New Roman"/>
          <w:sz w:val="28"/>
          <w:szCs w:val="28"/>
        </w:rPr>
        <w:t>, (стискаємо-</w:t>
      </w:r>
      <w:proofErr w:type="spellStart"/>
      <w:r w:rsidRPr="005143D9">
        <w:rPr>
          <w:rFonts w:ascii="Times New Roman" w:hAnsi="Times New Roman" w:cs="Times New Roman"/>
          <w:sz w:val="28"/>
          <w:szCs w:val="28"/>
        </w:rPr>
        <w:t>разтискаємо</w:t>
      </w:r>
      <w:proofErr w:type="spellEnd"/>
      <w:r w:rsidRPr="005143D9">
        <w:rPr>
          <w:rFonts w:ascii="Times New Roman" w:hAnsi="Times New Roman" w:cs="Times New Roman"/>
          <w:sz w:val="28"/>
          <w:szCs w:val="28"/>
        </w:rPr>
        <w:t xml:space="preserve"> пальчики)</w:t>
      </w:r>
    </w:p>
    <w:p w14:paraId="793583F5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Солодкий тортик спечемо. (Наче мнем тісто)</w:t>
      </w:r>
    </w:p>
    <w:p w14:paraId="15145481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3D9">
        <w:rPr>
          <w:rFonts w:ascii="Times New Roman" w:hAnsi="Times New Roman" w:cs="Times New Roman"/>
          <w:sz w:val="28"/>
          <w:szCs w:val="28"/>
        </w:rPr>
        <w:t>Сеpединку</w:t>
      </w:r>
      <w:proofErr w:type="spellEnd"/>
      <w:r w:rsidRPr="005143D9">
        <w:rPr>
          <w:rFonts w:ascii="Times New Roman" w:hAnsi="Times New Roman" w:cs="Times New Roman"/>
          <w:sz w:val="28"/>
          <w:szCs w:val="28"/>
        </w:rPr>
        <w:t xml:space="preserve"> змажемо джемом, (</w:t>
      </w:r>
      <w:proofErr w:type="spellStart"/>
      <w:r w:rsidRPr="005143D9">
        <w:rPr>
          <w:rFonts w:ascii="Times New Roman" w:hAnsi="Times New Roman" w:cs="Times New Roman"/>
          <w:sz w:val="28"/>
          <w:szCs w:val="28"/>
        </w:rPr>
        <w:t>кpугові</w:t>
      </w:r>
      <w:proofErr w:type="spellEnd"/>
      <w:r w:rsidRPr="005143D9">
        <w:rPr>
          <w:rFonts w:ascii="Times New Roman" w:hAnsi="Times New Roman" w:cs="Times New Roman"/>
          <w:sz w:val="28"/>
          <w:szCs w:val="28"/>
        </w:rPr>
        <w:t xml:space="preserve"> рухи долоньками по столу)</w:t>
      </w:r>
    </w:p>
    <w:p w14:paraId="47FA8E23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 xml:space="preserve">А верхівку – солодким </w:t>
      </w:r>
      <w:proofErr w:type="spellStart"/>
      <w:r w:rsidRPr="005143D9">
        <w:rPr>
          <w:rFonts w:ascii="Times New Roman" w:hAnsi="Times New Roman" w:cs="Times New Roman"/>
          <w:sz w:val="28"/>
          <w:szCs w:val="28"/>
        </w:rPr>
        <w:t>кpемом</w:t>
      </w:r>
      <w:proofErr w:type="spellEnd"/>
      <w:r w:rsidRPr="005143D9">
        <w:rPr>
          <w:rFonts w:ascii="Times New Roman" w:hAnsi="Times New Roman" w:cs="Times New Roman"/>
          <w:sz w:val="28"/>
          <w:szCs w:val="28"/>
        </w:rPr>
        <w:t xml:space="preserve"> (кругові рухи долоньками один об одного)</w:t>
      </w:r>
    </w:p>
    <w:p w14:paraId="722BB42C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І кокосовою стружкою</w:t>
      </w:r>
    </w:p>
    <w:p w14:paraId="11ABE590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5143D9">
        <w:rPr>
          <w:rFonts w:ascii="Times New Roman" w:hAnsi="Times New Roman" w:cs="Times New Roman"/>
          <w:sz w:val="28"/>
          <w:szCs w:val="28"/>
        </w:rPr>
        <w:t>присиплемо</w:t>
      </w:r>
      <w:proofErr w:type="spellEnd"/>
      <w:r w:rsidRPr="005143D9">
        <w:rPr>
          <w:rFonts w:ascii="Times New Roman" w:hAnsi="Times New Roman" w:cs="Times New Roman"/>
          <w:sz w:val="28"/>
          <w:szCs w:val="28"/>
        </w:rPr>
        <w:t xml:space="preserve"> торт трошки (сиплемо “стружку” пальчиками обох рук)</w:t>
      </w:r>
    </w:p>
    <w:p w14:paraId="0A92763F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 xml:space="preserve">А потім </w:t>
      </w:r>
      <w:proofErr w:type="spellStart"/>
      <w:r w:rsidRPr="005143D9">
        <w:rPr>
          <w:rFonts w:ascii="Times New Roman" w:hAnsi="Times New Roman" w:cs="Times New Roman"/>
          <w:sz w:val="28"/>
          <w:szCs w:val="28"/>
        </w:rPr>
        <w:t>заваpимо</w:t>
      </w:r>
      <w:proofErr w:type="spellEnd"/>
      <w:r w:rsidRPr="005143D9">
        <w:rPr>
          <w:rFonts w:ascii="Times New Roman" w:hAnsi="Times New Roman" w:cs="Times New Roman"/>
          <w:sz w:val="28"/>
          <w:szCs w:val="28"/>
        </w:rPr>
        <w:t xml:space="preserve"> чай –</w:t>
      </w:r>
    </w:p>
    <w:p w14:paraId="2FCEF374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В гості одного запрошуй! (Одна рука зачіпає іншу)</w:t>
      </w:r>
    </w:p>
    <w:p w14:paraId="315E7532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C2C0A8" w14:textId="77777777" w:rsidR="005143D9" w:rsidRPr="005143D9" w:rsidRDefault="005143D9" w:rsidP="00514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3D9">
        <w:rPr>
          <w:rFonts w:ascii="Times New Roman" w:hAnsi="Times New Roman" w:cs="Times New Roman"/>
          <w:b/>
          <w:sz w:val="28"/>
          <w:szCs w:val="28"/>
        </w:rPr>
        <w:t>Пальчикова гімнастика для дітей 3-4 років</w:t>
      </w:r>
    </w:p>
    <w:p w14:paraId="3D659711" w14:textId="77777777" w:rsidR="005143D9" w:rsidRPr="005143D9" w:rsidRDefault="005143D9" w:rsidP="00514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3D9">
        <w:rPr>
          <w:rFonts w:ascii="Times New Roman" w:hAnsi="Times New Roman" w:cs="Times New Roman"/>
          <w:b/>
          <w:sz w:val="28"/>
          <w:szCs w:val="28"/>
        </w:rPr>
        <w:t>Зайчик</w:t>
      </w:r>
    </w:p>
    <w:p w14:paraId="7D613D31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Зайчик по лісі скакав, (пальчики “скачуть” по столу)</w:t>
      </w:r>
    </w:p>
    <w:p w14:paraId="16756EB9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Зайчик корм собі шукав. (Пальчиками обох рук по черзі перебираємо по столу)</w:t>
      </w:r>
    </w:p>
    <w:p w14:paraId="322574AB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Раптом у зайчика на маківці</w:t>
      </w:r>
    </w:p>
    <w:p w14:paraId="61F98635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Піднялися, як стрілки, вушка. (Зображуємо вушка ручками)</w:t>
      </w:r>
    </w:p>
    <w:p w14:paraId="3C9E8109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3D9">
        <w:rPr>
          <w:rFonts w:ascii="Times New Roman" w:hAnsi="Times New Roman" w:cs="Times New Roman"/>
          <w:sz w:val="28"/>
          <w:szCs w:val="28"/>
        </w:rPr>
        <w:t>Шорох</w:t>
      </w:r>
      <w:proofErr w:type="spellEnd"/>
      <w:r w:rsidRPr="005143D9">
        <w:rPr>
          <w:rFonts w:ascii="Times New Roman" w:hAnsi="Times New Roman" w:cs="Times New Roman"/>
          <w:sz w:val="28"/>
          <w:szCs w:val="28"/>
        </w:rPr>
        <w:t xml:space="preserve"> тихий лунає:</w:t>
      </w:r>
    </w:p>
    <w:p w14:paraId="27C911AF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Хтось по лісу крадеться. (Пальчики повільно йдуть по столу)</w:t>
      </w:r>
    </w:p>
    <w:p w14:paraId="67B83120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Заєць плутає сліди,</w:t>
      </w:r>
    </w:p>
    <w:p w14:paraId="0E070069" w14:textId="141906A3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Тікає від біди. (Пальчики швидко-швидко бігають по колу на столі)</w:t>
      </w:r>
    </w:p>
    <w:p w14:paraId="3DA7644E" w14:textId="77777777" w:rsidR="005143D9" w:rsidRPr="005143D9" w:rsidRDefault="005143D9" w:rsidP="00514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3D9">
        <w:rPr>
          <w:rFonts w:ascii="Times New Roman" w:hAnsi="Times New Roman" w:cs="Times New Roman"/>
          <w:b/>
          <w:sz w:val="28"/>
          <w:szCs w:val="28"/>
        </w:rPr>
        <w:t>Апельсин</w:t>
      </w:r>
    </w:p>
    <w:p w14:paraId="59BFEBF6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Ми ділили апельсин! (Руки зчеплені в замок, погойдуємо)</w:t>
      </w:r>
    </w:p>
    <w:p w14:paraId="32CC1E3A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Багато нас, (пальці розчепірювати)</w:t>
      </w:r>
    </w:p>
    <w:p w14:paraId="5BB05316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А він один. (Показуємо тільки один палець)</w:t>
      </w:r>
    </w:p>
    <w:p w14:paraId="16705FCA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Ця часточка для їжака, (пальці складені в кулачок, відгинаємо по одному пальчику)</w:t>
      </w:r>
    </w:p>
    <w:p w14:paraId="70179854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lastRenderedPageBreak/>
        <w:t>Ця часточка для стрижа, (відгинаємо наступний пальчик)</w:t>
      </w:r>
    </w:p>
    <w:p w14:paraId="543BC773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Це часточка для качат, (відгинаємо наступний пальчик)</w:t>
      </w:r>
    </w:p>
    <w:p w14:paraId="145F6737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Це часточка для кошенят, (відгинаємо наступний пальчик)</w:t>
      </w:r>
    </w:p>
    <w:p w14:paraId="2B0753B1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Ця часточка для бобра, (відгинаємо наступний пальчик)</w:t>
      </w:r>
    </w:p>
    <w:p w14:paraId="5322754E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А для вовка шкірка! (Долоні вниз, пальчики розчепірені)</w:t>
      </w:r>
    </w:p>
    <w:p w14:paraId="6BFB2087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Він сердитий на нас, біда! (Погрозити пальцем)</w:t>
      </w:r>
    </w:p>
    <w:p w14:paraId="71276F1E" w14:textId="4DCEDD9F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Розбігайтеся хто куди! (Зімітувати біг пальцями по столу)</w:t>
      </w:r>
    </w:p>
    <w:p w14:paraId="10DEC524" w14:textId="77777777" w:rsidR="005143D9" w:rsidRPr="005143D9" w:rsidRDefault="005143D9" w:rsidP="00514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3D9">
        <w:rPr>
          <w:rFonts w:ascii="Times New Roman" w:hAnsi="Times New Roman" w:cs="Times New Roman"/>
          <w:b/>
          <w:sz w:val="28"/>
          <w:szCs w:val="28"/>
        </w:rPr>
        <w:t>Равлик</w:t>
      </w:r>
    </w:p>
    <w:p w14:paraId="4D3DB7A4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Тицяє ріжками равлик – (великий палець правої руки притримує середній і безіменний; вказівний і мізинець – прямі)</w:t>
      </w:r>
    </w:p>
    <w:p w14:paraId="53BAE5F2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Замкнена в саду хвіртка. (Тицяє “ріжками” в долоню лівої руки)</w:t>
      </w:r>
    </w:p>
    <w:p w14:paraId="441446D0" w14:textId="77777777" w:rsidR="005143D9" w:rsidRPr="005143D9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r w:rsidRPr="005143D9">
        <w:rPr>
          <w:rFonts w:ascii="Times New Roman" w:hAnsi="Times New Roman" w:cs="Times New Roman"/>
          <w:sz w:val="28"/>
          <w:szCs w:val="28"/>
        </w:rPr>
        <w:t>Відчини скоріше хвіртку, (ліва рука “відкриває” хвіртку),</w:t>
      </w:r>
    </w:p>
    <w:p w14:paraId="2A101B34" w14:textId="0E43BF10" w:rsidR="00F93936" w:rsidRDefault="005143D9" w:rsidP="005143D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3D9">
        <w:rPr>
          <w:rFonts w:ascii="Times New Roman" w:hAnsi="Times New Roman" w:cs="Times New Roman"/>
          <w:sz w:val="28"/>
          <w:szCs w:val="28"/>
        </w:rPr>
        <w:t>Пропусти</w:t>
      </w:r>
      <w:proofErr w:type="spellEnd"/>
      <w:r w:rsidRPr="005143D9">
        <w:rPr>
          <w:rFonts w:ascii="Times New Roman" w:hAnsi="Times New Roman" w:cs="Times New Roman"/>
          <w:sz w:val="28"/>
          <w:szCs w:val="28"/>
        </w:rPr>
        <w:t xml:space="preserve"> додому равлика (права рука “проповзає”).</w:t>
      </w:r>
    </w:p>
    <w:p w14:paraId="58058102" w14:textId="66330C68" w:rsidR="00C80BDB" w:rsidRDefault="00C80BDB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FD416" w14:textId="102835D3" w:rsidR="00C80BDB" w:rsidRDefault="00C80BDB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A58D5B" w14:textId="77777777" w:rsidR="00C80BDB" w:rsidRPr="005143D9" w:rsidRDefault="00C80BDB" w:rsidP="005143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0BDB" w:rsidRPr="005143D9" w:rsidSect="005143D9">
      <w:pgSz w:w="11906" w:h="16838"/>
      <w:pgMar w:top="850" w:right="850" w:bottom="850" w:left="1417" w:header="708" w:footer="708" w:gutter="0"/>
      <w:pgBorders w:offsetFrom="page">
        <w:top w:val="single" w:sz="4" w:space="24" w:color="1F3864" w:themeColor="accent1" w:themeShade="80"/>
        <w:left w:val="single" w:sz="4" w:space="24" w:color="1F3864" w:themeColor="accent1" w:themeShade="80"/>
        <w:bottom w:val="single" w:sz="4" w:space="24" w:color="1F3864" w:themeColor="accent1" w:themeShade="80"/>
        <w:right w:val="single" w:sz="4" w:space="24" w:color="1F3864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FF"/>
    <w:rsid w:val="005143D9"/>
    <w:rsid w:val="00761B80"/>
    <w:rsid w:val="00C80BDB"/>
    <w:rsid w:val="00EF0EFF"/>
    <w:rsid w:val="00F9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8E2B"/>
  <w15:chartTrackingRefBased/>
  <w15:docId w15:val="{17AE1E0B-AB18-46C6-BBEB-F2592B0C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0BDB"/>
  </w:style>
  <w:style w:type="character" w:styleId="a3">
    <w:name w:val="Strong"/>
    <w:basedOn w:val="a0"/>
    <w:uiPriority w:val="22"/>
    <w:qFormat/>
    <w:rsid w:val="00C80BDB"/>
    <w:rPr>
      <w:b/>
      <w:bCs/>
    </w:rPr>
  </w:style>
  <w:style w:type="paragraph" w:styleId="a4">
    <w:name w:val="Normal (Web)"/>
    <w:basedOn w:val="a"/>
    <w:uiPriority w:val="99"/>
    <w:unhideWhenUsed/>
    <w:rsid w:val="0076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089C-6190-4975-8CE4-A5EA71C5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858</Words>
  <Characters>2200</Characters>
  <Application>Microsoft Office Word</Application>
  <DocSecurity>0</DocSecurity>
  <Lines>18</Lines>
  <Paragraphs>12</Paragraphs>
  <ScaleCrop>false</ScaleCrop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ія Слободян</cp:lastModifiedBy>
  <cp:revision>5</cp:revision>
  <dcterms:created xsi:type="dcterms:W3CDTF">2025-09-16T06:04:00Z</dcterms:created>
  <dcterms:modified xsi:type="dcterms:W3CDTF">2025-09-16T13:42:00Z</dcterms:modified>
</cp:coreProperties>
</file>